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B7" w:rsidRDefault="009916B7" w:rsidP="009916B7">
      <w:pPr>
        <w:pStyle w:val="Title"/>
      </w:pPr>
      <w:r>
        <w:t xml:space="preserve">CPM Project Management using Quick </w:t>
      </w:r>
      <w:proofErr w:type="spellStart"/>
      <w:r>
        <w:t>Kanban</w:t>
      </w:r>
      <w:proofErr w:type="spellEnd"/>
    </w:p>
    <w:sdt>
      <w:sdtPr>
        <w:id w:val="377844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ZA"/>
        </w:rPr>
      </w:sdtEndPr>
      <w:sdtContent>
        <w:p w:rsidR="009A0394" w:rsidRDefault="009A0394">
          <w:pPr>
            <w:pStyle w:val="TOCHeading"/>
          </w:pPr>
          <w:r>
            <w:t>Table of Contents</w:t>
          </w:r>
        </w:p>
        <w:p w:rsidR="00AF5E87" w:rsidRDefault="009A039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528546" w:history="1">
            <w:r w:rsidR="00AF5E87" w:rsidRPr="0065663E">
              <w:rPr>
                <w:rStyle w:val="Hyperlink"/>
                <w:noProof/>
              </w:rPr>
              <w:t>Step 1 create User accounts for your team so you can assign subtasks to them</w:t>
            </w:r>
            <w:r w:rsidR="00AF5E87">
              <w:rPr>
                <w:noProof/>
                <w:webHidden/>
              </w:rPr>
              <w:tab/>
            </w:r>
            <w:r w:rsidR="00AF5E87">
              <w:rPr>
                <w:noProof/>
                <w:webHidden/>
              </w:rPr>
              <w:fldChar w:fldCharType="begin"/>
            </w:r>
            <w:r w:rsidR="00AF5E87">
              <w:rPr>
                <w:noProof/>
                <w:webHidden/>
              </w:rPr>
              <w:instrText xml:space="preserve"> PAGEREF _Toc413528546 \h </w:instrText>
            </w:r>
            <w:r w:rsidR="00AF5E87">
              <w:rPr>
                <w:noProof/>
                <w:webHidden/>
              </w:rPr>
            </w:r>
            <w:r w:rsidR="00AF5E87">
              <w:rPr>
                <w:noProof/>
                <w:webHidden/>
              </w:rPr>
              <w:fldChar w:fldCharType="separate"/>
            </w:r>
            <w:r w:rsidR="00AF5E87">
              <w:rPr>
                <w:noProof/>
                <w:webHidden/>
              </w:rPr>
              <w:t>3</w:t>
            </w:r>
            <w:r w:rsidR="00AF5E87">
              <w:rPr>
                <w:noProof/>
                <w:webHidden/>
              </w:rPr>
              <w:fldChar w:fldCharType="end"/>
            </w:r>
          </w:hyperlink>
        </w:p>
        <w:p w:rsidR="00AF5E87" w:rsidRDefault="00AF5E8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413528547" w:history="1">
            <w:r w:rsidRPr="0065663E">
              <w:rPr>
                <w:rStyle w:val="Hyperlink"/>
                <w:noProof/>
              </w:rPr>
              <w:t>Step 2 capture CPM Project using Quick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87" w:rsidRDefault="00AF5E8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413528548" w:history="1">
            <w:r w:rsidRPr="0065663E">
              <w:rPr>
                <w:rStyle w:val="Hyperlink"/>
                <w:noProof/>
              </w:rPr>
              <w:t xml:space="preserve">Step 2.1  capture the User Story  : </w:t>
            </w:r>
            <w:r w:rsidRPr="0065663E">
              <w:rPr>
                <w:rStyle w:val="Hyperlink"/>
                <w:noProof/>
                <w:lang w:eastAsia="en-ZA"/>
              </w:rPr>
              <w:t>User Story 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87" w:rsidRDefault="00AF5E8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413528549" w:history="1">
            <w:r w:rsidRPr="0065663E">
              <w:rPr>
                <w:rStyle w:val="Hyperlink"/>
                <w:noProof/>
              </w:rPr>
              <w:t>Step 2.2  capture the subtasks ST_001 to ST_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87" w:rsidRDefault="00AF5E8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413528550" w:history="1">
            <w:r w:rsidRPr="0065663E">
              <w:rPr>
                <w:rStyle w:val="Hyperlink"/>
                <w:noProof/>
              </w:rPr>
              <w:t>Step 2.3 Export your Project  before continu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87" w:rsidRDefault="00AF5E8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413528551" w:history="1">
            <w:r w:rsidRPr="0065663E">
              <w:rPr>
                <w:rStyle w:val="Hyperlink"/>
                <w:noProof/>
              </w:rPr>
              <w:t>Step 3 Edit the UserStory (Project) and set the Start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87" w:rsidRDefault="00AF5E8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413528552" w:history="1">
            <w:r w:rsidRPr="0065663E">
              <w:rPr>
                <w:rStyle w:val="Hyperlink"/>
                <w:noProof/>
              </w:rPr>
              <w:t>Step 4 Associate Node numbers to the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87" w:rsidRDefault="00AF5E8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413528553" w:history="1">
            <w:r w:rsidRPr="0065663E">
              <w:rPr>
                <w:rStyle w:val="Hyperlink"/>
                <w:noProof/>
              </w:rPr>
              <w:t>Step 5 display the CPM 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394" w:rsidRDefault="009A0394">
          <w:r>
            <w:fldChar w:fldCharType="end"/>
          </w:r>
        </w:p>
      </w:sdtContent>
    </w:sdt>
    <w:p w:rsidR="009A0394" w:rsidRDefault="009A0394">
      <w:pPr>
        <w:rPr>
          <w:noProof/>
          <w:lang w:eastAsia="en-ZA"/>
        </w:rPr>
      </w:pPr>
      <w:r>
        <w:rPr>
          <w:noProof/>
          <w:lang w:eastAsia="en-ZA"/>
        </w:rPr>
        <w:br w:type="page"/>
      </w:r>
    </w:p>
    <w:p w:rsidR="009A0394" w:rsidRDefault="009A0394">
      <w:pPr>
        <w:rPr>
          <w:noProof/>
          <w:lang w:eastAsia="en-ZA"/>
        </w:rPr>
      </w:pPr>
    </w:p>
    <w:p w:rsidR="009916B7" w:rsidRDefault="00EC60AF">
      <w:pPr>
        <w:rPr>
          <w:noProof/>
          <w:lang w:eastAsia="en-ZA"/>
        </w:rPr>
      </w:pPr>
      <w:r>
        <w:rPr>
          <w:noProof/>
          <w:lang w:eastAsia="en-ZA"/>
        </w:rPr>
        <w:t>The following Node Diagram describes the</w:t>
      </w:r>
      <w:r w:rsidR="009A0394">
        <w:rPr>
          <w:noProof/>
          <w:lang w:eastAsia="en-ZA"/>
        </w:rPr>
        <w:t xml:space="preserve"> sample </w:t>
      </w:r>
      <w:r>
        <w:rPr>
          <w:noProof/>
          <w:lang w:eastAsia="en-ZA"/>
        </w:rPr>
        <w:t xml:space="preserve"> project we are going to schedule</w:t>
      </w:r>
    </w:p>
    <w:p w:rsidR="00EC60AF" w:rsidRDefault="00EC60AF">
      <w:r w:rsidRPr="00EC60AF">
        <w:rPr>
          <w:noProof/>
          <w:lang w:eastAsia="en-ZA"/>
        </w:rPr>
        <w:drawing>
          <wp:inline distT="0" distB="0" distL="0" distR="0">
            <wp:extent cx="5731510" cy="4058920"/>
            <wp:effectExtent l="19050" t="0" r="2540" b="0"/>
            <wp:docPr id="2" name="Picture 0" descr="CPMN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MNodeDiagra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B7" w:rsidRDefault="00664214">
      <w:r>
        <w:t xml:space="preserve">The following chart will be generated by the Quick </w:t>
      </w:r>
      <w:proofErr w:type="spellStart"/>
      <w:r>
        <w:t>Kanban</w:t>
      </w:r>
      <w:proofErr w:type="spellEnd"/>
      <w:r>
        <w:t xml:space="preserve"> program </w:t>
      </w:r>
      <w:r w:rsidR="00121C14">
        <w:t>:</w:t>
      </w:r>
    </w:p>
    <w:p w:rsidR="00121C14" w:rsidRDefault="00121C14" w:rsidP="00121C14">
      <w:pPr>
        <w:rPr>
          <w:noProof/>
          <w:lang w:eastAsia="en-ZA"/>
        </w:rPr>
      </w:pPr>
      <w:r>
        <w:rPr>
          <w:noProof/>
          <w:lang w:eastAsia="en-ZA"/>
        </w:rPr>
        <w:t>Project : Sample Project 001 :  User Story  001</w:t>
      </w:r>
    </w:p>
    <w:tbl>
      <w:tblPr>
        <w:tblW w:w="9227" w:type="dxa"/>
        <w:tblInd w:w="95" w:type="dxa"/>
        <w:tblLook w:val="04A0"/>
      </w:tblPr>
      <w:tblGrid>
        <w:gridCol w:w="967"/>
        <w:gridCol w:w="805"/>
        <w:gridCol w:w="1027"/>
        <w:gridCol w:w="960"/>
        <w:gridCol w:w="893"/>
        <w:gridCol w:w="1040"/>
        <w:gridCol w:w="842"/>
        <w:gridCol w:w="709"/>
        <w:gridCol w:w="1984"/>
      </w:tblGrid>
      <w:tr w:rsidR="00AB68BB" w:rsidRPr="00AB68BB" w:rsidTr="00AB68BB">
        <w:trPr>
          <w:trHeight w:val="64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proofErr w:type="spellStart"/>
            <w:r w:rsidRPr="00AB68BB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SubTask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Node Nam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Dur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Earliest Start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Earliest Finish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Latest Start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Latest Finis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Slac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Is in Critical Path</w:t>
            </w:r>
          </w:p>
        </w:tc>
      </w:tr>
      <w:tr w:rsidR="00AB68BB" w:rsidRPr="00AB68BB" w:rsidTr="00AB68BB">
        <w:trPr>
          <w:trHeight w:val="31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NOD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L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L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CRITICAL</w:t>
            </w:r>
          </w:p>
        </w:tc>
      </w:tr>
      <w:tr w:rsidR="00AB68BB" w:rsidRPr="00AB68BB" w:rsidTr="00AB68BB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ST</w:t>
            </w:r>
            <w:r w:rsidR="00312BB5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_</w:t>
            </w:r>
            <w:r w:rsidRPr="00AB68BB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0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</w:tr>
      <w:tr w:rsidR="00AB68BB" w:rsidRPr="00AB68BB" w:rsidTr="00AB68BB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ST</w:t>
            </w:r>
            <w:r w:rsidR="00312BB5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_</w:t>
            </w:r>
            <w:r w:rsidRPr="00AB68BB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0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</w:tr>
      <w:tr w:rsidR="00AB68BB" w:rsidRPr="00AB68BB" w:rsidTr="00AB68BB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ST</w:t>
            </w:r>
            <w:r w:rsidR="00312BB5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_</w:t>
            </w:r>
            <w:r w:rsidRPr="00AB68BB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0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</w:tr>
      <w:tr w:rsidR="00AB68BB" w:rsidRPr="00AB68BB" w:rsidTr="00AB68BB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ST</w:t>
            </w:r>
            <w:r w:rsidR="00312BB5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_</w:t>
            </w:r>
            <w:r w:rsidRPr="00AB68BB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0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</w:tr>
      <w:tr w:rsidR="00AB68BB" w:rsidRPr="00AB68BB" w:rsidTr="00AB68BB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ST</w:t>
            </w:r>
            <w:r w:rsidR="00312BB5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_</w:t>
            </w:r>
            <w:r w:rsidRPr="00AB68BB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0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</w:tr>
      <w:tr w:rsidR="00AB68BB" w:rsidRPr="00AB68BB" w:rsidTr="00AB68BB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ST</w:t>
            </w:r>
            <w:r w:rsidR="00312BB5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_</w:t>
            </w:r>
            <w:r w:rsidRPr="00AB68BB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0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</w:tr>
      <w:tr w:rsidR="00AB68BB" w:rsidRPr="00AB68BB" w:rsidTr="00AB68BB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ST</w:t>
            </w:r>
            <w:r w:rsidR="00312BB5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_</w:t>
            </w:r>
            <w:r w:rsidRPr="00AB68BB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0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</w:tr>
      <w:tr w:rsidR="00AB68BB" w:rsidRPr="00AB68BB" w:rsidTr="00AB68BB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ST</w:t>
            </w:r>
            <w:r w:rsidR="00312BB5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_</w:t>
            </w:r>
            <w:r w:rsidRPr="00AB68BB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0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8BB" w:rsidRPr="00AB68BB" w:rsidRDefault="00AB68BB" w:rsidP="00AB6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</w:tr>
    </w:tbl>
    <w:p w:rsidR="00F74E76" w:rsidRDefault="00F74E76"/>
    <w:p w:rsidR="00312BB5" w:rsidRDefault="00312BB5">
      <w:r>
        <w:br w:type="page"/>
      </w:r>
    </w:p>
    <w:p w:rsidR="00121C14" w:rsidRDefault="00121C14"/>
    <w:p w:rsidR="00852552" w:rsidRDefault="00121C14" w:rsidP="0003417E">
      <w:pPr>
        <w:pStyle w:val="Heading1"/>
      </w:pPr>
      <w:bookmarkStart w:id="0" w:name="_Toc413528546"/>
      <w:r>
        <w:t>Step 1 create User accounts for your team so you can assign subtasks to them</w:t>
      </w:r>
      <w:bookmarkEnd w:id="0"/>
    </w:p>
    <w:p w:rsidR="00852552" w:rsidRDefault="00852552">
      <w:r>
        <w:t>In the Home menu press the Management Functions button</w:t>
      </w:r>
    </w:p>
    <w:p w:rsidR="00852552" w:rsidRDefault="00852552">
      <w:r>
        <w:rPr>
          <w:noProof/>
          <w:lang w:eastAsia="en-ZA"/>
        </w:rPr>
        <w:drawing>
          <wp:inline distT="0" distB="0" distL="0" distR="0">
            <wp:extent cx="1549400" cy="77914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552" w:rsidRPr="00F32907" w:rsidRDefault="00852552" w:rsidP="00F3290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7"/>
          <w:szCs w:val="27"/>
          <w:lang w:eastAsia="en-ZA"/>
        </w:rPr>
      </w:pPr>
      <w:r>
        <w:t>from the</w:t>
      </w:r>
      <w:r w:rsidRPr="00852552">
        <w:t xml:space="preserve"> </w:t>
      </w:r>
      <w:r>
        <w:t xml:space="preserve">Management Functions Menu click on :   </w:t>
      </w:r>
      <w:hyperlink r:id="rId8" w:history="1">
        <w:r w:rsidRPr="00F32907">
          <w:rPr>
            <w:rFonts w:ascii="Helvetica" w:eastAsia="Times New Roman" w:hAnsi="Helvetica" w:cs="Times New Roman"/>
            <w:color w:val="000000" w:themeColor="text1"/>
            <w:sz w:val="21"/>
            <w:u w:val="single"/>
            <w:lang w:eastAsia="en-ZA"/>
          </w:rPr>
          <w:t>3) List and Manage User Stories</w:t>
        </w:r>
      </w:hyperlink>
    </w:p>
    <w:p w:rsidR="00F32907" w:rsidRPr="00852552" w:rsidRDefault="00F32907" w:rsidP="00F32907">
      <w:pPr>
        <w:shd w:val="clear" w:color="auto" w:fill="FFFFFF"/>
        <w:spacing w:after="0" w:line="240" w:lineRule="auto"/>
        <w:ind w:left="-360"/>
        <w:rPr>
          <w:rFonts w:ascii="Helvetica" w:eastAsia="Times New Roman" w:hAnsi="Helvetica" w:cs="Times New Roman"/>
          <w:color w:val="333333"/>
          <w:sz w:val="27"/>
          <w:szCs w:val="27"/>
          <w:lang w:eastAsia="en-ZA"/>
        </w:rPr>
      </w:pPr>
    </w:p>
    <w:p w:rsidR="00852552" w:rsidRDefault="00852552">
      <w:r>
        <w:rPr>
          <w:noProof/>
          <w:lang w:eastAsia="en-ZA"/>
        </w:rPr>
        <w:drawing>
          <wp:inline distT="0" distB="0" distL="0" distR="0">
            <wp:extent cx="3403600" cy="1735455"/>
            <wp:effectExtent l="1905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B5" w:rsidRDefault="006A2383">
      <w:r>
        <w:rPr>
          <w:noProof/>
          <w:lang w:eastAsia="en-ZA"/>
        </w:rPr>
        <w:drawing>
          <wp:inline distT="0" distB="0" distL="0" distR="0">
            <wp:extent cx="5765800" cy="5283200"/>
            <wp:effectExtent l="1905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52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044" w:rsidRDefault="0003417E" w:rsidP="00F97C19">
      <w:pPr>
        <w:pStyle w:val="Heading1"/>
      </w:pPr>
      <w:bookmarkStart w:id="1" w:name="_Toc413528547"/>
      <w:r>
        <w:lastRenderedPageBreak/>
        <w:t>Step 2 captur</w:t>
      </w:r>
      <w:r w:rsidR="00AF5E87">
        <w:t>e</w:t>
      </w:r>
      <w:r>
        <w:t xml:space="preserve"> </w:t>
      </w:r>
      <w:r w:rsidR="00FB3044">
        <w:t xml:space="preserve">CPM Project using Quick </w:t>
      </w:r>
      <w:proofErr w:type="spellStart"/>
      <w:r w:rsidR="00FB3044">
        <w:t>Kanban</w:t>
      </w:r>
      <w:bookmarkEnd w:id="1"/>
      <w:proofErr w:type="spellEnd"/>
    </w:p>
    <w:p w:rsidR="00852552" w:rsidRDefault="00852552" w:rsidP="00852552">
      <w:r>
        <w:t>The next steps as follows</w:t>
      </w:r>
    </w:p>
    <w:p w:rsidR="00852552" w:rsidRDefault="00852552" w:rsidP="00852552">
      <w:r>
        <w:t>Press the CPM Scheduling button</w:t>
      </w:r>
    </w:p>
    <w:p w:rsidR="00852552" w:rsidRDefault="00852552" w:rsidP="00852552">
      <w:r>
        <w:rPr>
          <w:noProof/>
          <w:lang w:eastAsia="en-ZA"/>
        </w:rPr>
        <w:drawing>
          <wp:inline distT="0" distB="0" distL="0" distR="0">
            <wp:extent cx="1515745" cy="787400"/>
            <wp:effectExtent l="19050" t="0" r="8255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552" w:rsidRDefault="00852552" w:rsidP="00852552">
      <w:r>
        <w:t>Select next operations from the  CPM Scheduling menu:</w:t>
      </w:r>
    </w:p>
    <w:p w:rsidR="00852552" w:rsidRDefault="00852552" w:rsidP="00852552">
      <w:r>
        <w:rPr>
          <w:noProof/>
          <w:lang w:eastAsia="en-ZA"/>
        </w:rPr>
        <w:drawing>
          <wp:inline distT="0" distB="0" distL="0" distR="0">
            <wp:extent cx="5621655" cy="4732655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473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7E" w:rsidRDefault="00852552" w:rsidP="00F97C19">
      <w:pPr>
        <w:pStyle w:val="Heading2"/>
      </w:pPr>
      <w:r>
        <w:br w:type="page"/>
      </w:r>
    </w:p>
    <w:p w:rsidR="00664214" w:rsidRDefault="00121C14" w:rsidP="00852552">
      <w:pPr>
        <w:pStyle w:val="Heading2"/>
        <w:rPr>
          <w:noProof/>
          <w:lang w:eastAsia="en-ZA"/>
        </w:rPr>
      </w:pPr>
      <w:bookmarkStart w:id="2" w:name="_Toc413528548"/>
      <w:r>
        <w:lastRenderedPageBreak/>
        <w:t>Step 2</w:t>
      </w:r>
      <w:r w:rsidR="0003417E">
        <w:t xml:space="preserve">.1 </w:t>
      </w:r>
      <w:r w:rsidR="00F74E76">
        <w:t xml:space="preserve"> capture the </w:t>
      </w:r>
      <w:r>
        <w:t xml:space="preserve">User Story  : </w:t>
      </w:r>
      <w:r w:rsidRPr="00121C14">
        <w:rPr>
          <w:noProof/>
          <w:lang w:eastAsia="en-ZA"/>
        </w:rPr>
        <w:t>User Story  001</w:t>
      </w:r>
      <w:bookmarkEnd w:id="2"/>
    </w:p>
    <w:p w:rsidR="0003417E" w:rsidRPr="0003417E" w:rsidRDefault="0003417E" w:rsidP="0003417E">
      <w:pPr>
        <w:rPr>
          <w:lang w:eastAsia="en-ZA"/>
        </w:rPr>
      </w:pPr>
    </w:p>
    <w:p w:rsidR="00312BB5" w:rsidRDefault="006A2383">
      <w:r>
        <w:rPr>
          <w:noProof/>
          <w:lang w:eastAsia="en-ZA"/>
        </w:rPr>
        <w:drawing>
          <wp:inline distT="0" distB="0" distL="0" distR="0">
            <wp:extent cx="5969000" cy="573214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573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552" w:rsidRDefault="00852552">
      <w:r>
        <w:br w:type="page"/>
      </w:r>
    </w:p>
    <w:p w:rsidR="00852552" w:rsidRDefault="00852552"/>
    <w:p w:rsidR="006A2383" w:rsidRDefault="006A2383"/>
    <w:p w:rsidR="00852552" w:rsidRDefault="00852552"/>
    <w:p w:rsidR="006A2383" w:rsidRDefault="006A2383"/>
    <w:p w:rsidR="006A2383" w:rsidRDefault="006A2383" w:rsidP="0003417E">
      <w:pPr>
        <w:pStyle w:val="Heading2"/>
      </w:pPr>
      <w:bookmarkStart w:id="3" w:name="_Toc413528549"/>
      <w:r>
        <w:t xml:space="preserve">Step </w:t>
      </w:r>
      <w:r w:rsidR="0003417E">
        <w:t xml:space="preserve">2.2 </w:t>
      </w:r>
      <w:r>
        <w:t xml:space="preserve"> capture the subtasks ST_001 to ST_008</w:t>
      </w:r>
      <w:bookmarkEnd w:id="3"/>
    </w:p>
    <w:p w:rsidR="0003417E" w:rsidRPr="0003417E" w:rsidRDefault="0003417E" w:rsidP="0003417E"/>
    <w:p w:rsidR="00121C14" w:rsidRDefault="006A2383">
      <w:r>
        <w:rPr>
          <w:noProof/>
          <w:lang w:eastAsia="en-ZA"/>
        </w:rPr>
        <w:drawing>
          <wp:inline distT="0" distB="0" distL="0" distR="0">
            <wp:extent cx="6561455" cy="58166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581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E76" w:rsidRDefault="008A26CE">
      <w:r>
        <w:lastRenderedPageBreak/>
        <w:t xml:space="preserve">Here are the subtasks captured : </w:t>
      </w:r>
      <w:r w:rsidR="006A2383" w:rsidRPr="006A2383">
        <w:rPr>
          <w:noProof/>
          <w:lang w:eastAsia="en-ZA"/>
        </w:rPr>
        <w:drawing>
          <wp:inline distT="0" distB="0" distL="0" distR="0">
            <wp:extent cx="6110817" cy="2863365"/>
            <wp:effectExtent l="19050" t="0" r="4233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604" cy="286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214" w:rsidRDefault="00664214"/>
    <w:p w:rsidR="0003417E" w:rsidRDefault="0003417E">
      <w:r>
        <w:br w:type="page"/>
      </w:r>
    </w:p>
    <w:p w:rsidR="0003417E" w:rsidRDefault="00092759" w:rsidP="00092759">
      <w:pPr>
        <w:pStyle w:val="Heading2"/>
      </w:pPr>
      <w:bookmarkStart w:id="4" w:name="_Toc413528550"/>
      <w:r>
        <w:lastRenderedPageBreak/>
        <w:t xml:space="preserve">Step 2.3 </w:t>
      </w:r>
      <w:r w:rsidR="0003417E">
        <w:t>Export your Project  before continuing</w:t>
      </w:r>
      <w:bookmarkEnd w:id="4"/>
    </w:p>
    <w:p w:rsidR="0003417E" w:rsidRDefault="0003417E" w:rsidP="0003417E"/>
    <w:p w:rsidR="0003417E" w:rsidRDefault="0003417E" w:rsidP="0003417E">
      <w:r>
        <w:t>press the Export Functions in the Home page menu</w:t>
      </w:r>
    </w:p>
    <w:p w:rsidR="0003417E" w:rsidRDefault="0003417E" w:rsidP="0003417E">
      <w:r>
        <w:rPr>
          <w:noProof/>
          <w:lang w:eastAsia="en-ZA"/>
        </w:rPr>
        <w:drawing>
          <wp:inline distT="0" distB="0" distL="0" distR="0">
            <wp:extent cx="1566545" cy="787400"/>
            <wp:effectExtent l="19050" t="0" r="0" b="0"/>
            <wp:docPr id="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7E" w:rsidRDefault="0003417E" w:rsidP="0003417E">
      <w:r>
        <w:t>Export both files in the Export Functions (as CSV files)</w:t>
      </w:r>
    </w:p>
    <w:p w:rsidR="0003417E" w:rsidRDefault="0003417E" w:rsidP="0003417E">
      <w:r>
        <w:rPr>
          <w:noProof/>
          <w:lang w:eastAsia="en-ZA"/>
        </w:rPr>
        <w:drawing>
          <wp:inline distT="0" distB="0" distL="0" distR="0">
            <wp:extent cx="2345055" cy="906145"/>
            <wp:effectExtent l="19050" t="0" r="0" b="0"/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9D" w:rsidRDefault="0003417E" w:rsidP="009B779D">
      <w:pPr>
        <w:pStyle w:val="Heading1"/>
      </w:pPr>
      <w:r>
        <w:br w:type="page"/>
      </w:r>
      <w:bookmarkStart w:id="5" w:name="_Toc413528551"/>
      <w:r w:rsidR="009B779D">
        <w:lastRenderedPageBreak/>
        <w:t xml:space="preserve">Step 3 Edit the </w:t>
      </w:r>
      <w:proofErr w:type="spellStart"/>
      <w:r w:rsidR="009B779D">
        <w:t>UserStory</w:t>
      </w:r>
      <w:proofErr w:type="spellEnd"/>
      <w:r w:rsidR="009B779D">
        <w:t xml:space="preserve"> (Project) and set the Start date</w:t>
      </w:r>
      <w:bookmarkEnd w:id="5"/>
      <w:r w:rsidR="009B779D">
        <w:t xml:space="preserve"> </w:t>
      </w:r>
    </w:p>
    <w:p w:rsidR="009B779D" w:rsidRDefault="00DC7569" w:rsidP="009B779D">
      <w:r>
        <w:t xml:space="preserve">Select the project Start Date. </w:t>
      </w:r>
      <w:r w:rsidR="009B779D">
        <w:t>This will be needed for the CPM functions to create the Timetable</w:t>
      </w:r>
    </w:p>
    <w:p w:rsidR="009B779D" w:rsidRDefault="00DC7569" w:rsidP="009B779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  <w:lang w:eastAsia="en-ZA"/>
        </w:rPr>
        <w:drawing>
          <wp:inline distT="0" distB="0" distL="0" distR="0">
            <wp:extent cx="6045200" cy="55880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55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79D">
        <w:br w:type="page"/>
      </w:r>
    </w:p>
    <w:p w:rsidR="009916B7" w:rsidRDefault="0003417E" w:rsidP="0003417E">
      <w:pPr>
        <w:pStyle w:val="Heading1"/>
      </w:pPr>
      <w:bookmarkStart w:id="6" w:name="_Toc413528552"/>
      <w:r>
        <w:lastRenderedPageBreak/>
        <w:t xml:space="preserve">Step </w:t>
      </w:r>
      <w:r w:rsidR="009B779D">
        <w:t>4</w:t>
      </w:r>
      <w:r>
        <w:t xml:space="preserve"> Associate Node numbers to the Subtasks</w:t>
      </w:r>
      <w:bookmarkEnd w:id="6"/>
    </w:p>
    <w:p w:rsidR="0003417E" w:rsidRDefault="0003417E">
      <w:r>
        <w:t xml:space="preserve"> </w:t>
      </w:r>
      <w:r w:rsidR="00DC7569">
        <w:t xml:space="preserve">Click on link </w:t>
      </w:r>
      <w:r w:rsidR="00EF62F1">
        <w:t xml:space="preserve"> </w:t>
      </w:r>
      <w:r w:rsidR="00CB545D">
        <w:t>4</w:t>
      </w:r>
      <w:r w:rsidR="00DC7569">
        <w:t xml:space="preserve">) </w:t>
      </w:r>
      <w:r w:rsidR="00CB545D" w:rsidRPr="00CB545D">
        <w:t xml:space="preserve">Add and Link </w:t>
      </w:r>
      <w:proofErr w:type="spellStart"/>
      <w:r w:rsidR="00CB545D" w:rsidRPr="00CB545D">
        <w:t>SubTasks</w:t>
      </w:r>
      <w:proofErr w:type="spellEnd"/>
      <w:r w:rsidR="00CB545D" w:rsidRPr="00CB545D">
        <w:t xml:space="preserve"> to Schedule</w:t>
      </w:r>
      <w:r w:rsidR="00EF62F1">
        <w:t xml:space="preserve">   from the CPM Scheduling Functions </w:t>
      </w:r>
    </w:p>
    <w:p w:rsidR="00EF62F1" w:rsidRDefault="00EF62F1">
      <w:r>
        <w:rPr>
          <w:noProof/>
          <w:lang w:eastAsia="en-ZA"/>
        </w:rPr>
        <w:drawing>
          <wp:inline distT="0" distB="0" distL="0" distR="0">
            <wp:extent cx="2954655" cy="1532255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2F1" w:rsidRPr="00EF62F1" w:rsidRDefault="00EF62F1" w:rsidP="00EF62F1">
      <w:pPr>
        <w:rPr>
          <w:b/>
          <w:noProof/>
          <w:lang w:eastAsia="en-ZA"/>
        </w:rPr>
      </w:pPr>
      <w:r w:rsidRPr="00EF62F1">
        <w:rPr>
          <w:b/>
        </w:rPr>
        <w:t xml:space="preserve"> Now enter a node number from this table for </w:t>
      </w:r>
      <w:r w:rsidR="00CB545D">
        <w:rPr>
          <w:b/>
        </w:rPr>
        <w:t>all</w:t>
      </w:r>
      <w:r w:rsidRPr="00EF62F1">
        <w:rPr>
          <w:b/>
        </w:rPr>
        <w:t xml:space="preserve"> subtask</w:t>
      </w:r>
      <w:r w:rsidR="00CB545D">
        <w:rPr>
          <w:b/>
        </w:rPr>
        <w:t>s which</w:t>
      </w:r>
      <w:r w:rsidRPr="00EF62F1">
        <w:rPr>
          <w:b/>
        </w:rPr>
        <w:t xml:space="preserve"> you select from the drop down list:</w:t>
      </w:r>
    </w:p>
    <w:tbl>
      <w:tblPr>
        <w:tblW w:w="9227" w:type="dxa"/>
        <w:tblInd w:w="95" w:type="dxa"/>
        <w:tblLook w:val="04A0"/>
      </w:tblPr>
      <w:tblGrid>
        <w:gridCol w:w="967"/>
        <w:gridCol w:w="805"/>
        <w:gridCol w:w="1027"/>
        <w:gridCol w:w="960"/>
        <w:gridCol w:w="893"/>
        <w:gridCol w:w="1040"/>
        <w:gridCol w:w="842"/>
        <w:gridCol w:w="709"/>
        <w:gridCol w:w="1984"/>
      </w:tblGrid>
      <w:tr w:rsidR="00EF62F1" w:rsidRPr="00AB68BB" w:rsidTr="006D2F0E">
        <w:trPr>
          <w:trHeight w:val="64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</w:pPr>
            <w:proofErr w:type="spellStart"/>
            <w:r w:rsidRPr="00EF62F1"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  <w:t>SubTask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Node Nam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  <w:t>Dur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  <w:t>Earliest Start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  <w:t>Earliest Finish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  <w:t>Latest Start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  <w:t>Latest Finis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  <w:t>Slac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Cs/>
                <w:color w:val="000000"/>
                <w:lang w:eastAsia="en-ZA"/>
              </w:rPr>
              <w:t>Is in Critical Path</w:t>
            </w:r>
          </w:p>
        </w:tc>
      </w:tr>
      <w:tr w:rsidR="00EF62F1" w:rsidRPr="00AB68BB" w:rsidTr="006D2F0E">
        <w:trPr>
          <w:trHeight w:val="31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A"/>
              </w:rPr>
              <w:t>NOD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DAY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L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L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CRITICAL</w:t>
            </w:r>
          </w:p>
        </w:tc>
      </w:tr>
      <w:tr w:rsidR="00EF62F1" w:rsidRPr="00AB68BB" w:rsidTr="006D2F0E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color w:val="000000"/>
                <w:lang w:eastAsia="en-ZA"/>
              </w:rPr>
              <w:t>ST_0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</w:tr>
      <w:tr w:rsidR="00EF62F1" w:rsidRPr="00AB68BB" w:rsidTr="006D2F0E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color w:val="000000"/>
                <w:lang w:eastAsia="en-ZA"/>
              </w:rPr>
              <w:t>ST_0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</w:tr>
      <w:tr w:rsidR="00EF62F1" w:rsidRPr="00AB68BB" w:rsidTr="006D2F0E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color w:val="000000"/>
                <w:lang w:eastAsia="en-ZA"/>
              </w:rPr>
              <w:t>ST_0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</w:tr>
      <w:tr w:rsidR="00EF62F1" w:rsidRPr="00AB68BB" w:rsidTr="006D2F0E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color w:val="000000"/>
                <w:lang w:eastAsia="en-ZA"/>
              </w:rPr>
              <w:t>ST_0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</w:tr>
      <w:tr w:rsidR="00EF62F1" w:rsidRPr="00AB68BB" w:rsidTr="006D2F0E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color w:val="000000"/>
                <w:lang w:eastAsia="en-ZA"/>
              </w:rPr>
              <w:t>ST_0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</w:tr>
      <w:tr w:rsidR="00EF62F1" w:rsidRPr="00AB68BB" w:rsidTr="006D2F0E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color w:val="000000"/>
                <w:lang w:eastAsia="en-ZA"/>
              </w:rPr>
              <w:t>ST_0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</w:tr>
      <w:tr w:rsidR="00EF62F1" w:rsidRPr="00AB68BB" w:rsidTr="006D2F0E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color w:val="000000"/>
                <w:lang w:eastAsia="en-ZA"/>
              </w:rPr>
              <w:t>ST_0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</w:tr>
      <w:tr w:rsidR="00EF62F1" w:rsidRPr="00AB68BB" w:rsidTr="006D2F0E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color w:val="000000"/>
                <w:lang w:eastAsia="en-ZA"/>
              </w:rPr>
              <w:t>ST_0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EF62F1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EF62F1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2F1" w:rsidRPr="00AB68BB" w:rsidRDefault="00EF62F1" w:rsidP="006D2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B68BB">
              <w:rPr>
                <w:rFonts w:ascii="Calibri" w:eastAsia="Times New Roman" w:hAnsi="Calibri" w:cs="Times New Roman"/>
                <w:color w:val="000000"/>
                <w:lang w:eastAsia="en-ZA"/>
              </w:rPr>
              <w:t> </w:t>
            </w:r>
          </w:p>
        </w:tc>
      </w:tr>
    </w:tbl>
    <w:p w:rsidR="00EF62F1" w:rsidRDefault="00EF62F1" w:rsidP="00EF62F1"/>
    <w:p w:rsidR="00EF62F1" w:rsidRDefault="00EF62F1"/>
    <w:p w:rsidR="0003417E" w:rsidRDefault="0003417E">
      <w:r>
        <w:rPr>
          <w:noProof/>
          <w:lang w:eastAsia="en-ZA"/>
        </w:rPr>
        <w:drawing>
          <wp:inline distT="0" distB="0" distL="0" distR="0">
            <wp:extent cx="6645910" cy="3477384"/>
            <wp:effectExtent l="19050" t="0" r="254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7E" w:rsidRDefault="0003417E"/>
    <w:p w:rsidR="00EF62F1" w:rsidRDefault="00CB545D">
      <w:r>
        <w:t xml:space="preserve">Now click on the link </w:t>
      </w:r>
      <w:r w:rsidR="005730CF">
        <w:t xml:space="preserve">on this page : </w:t>
      </w:r>
      <w:r w:rsidR="005730CF" w:rsidRPr="005730CF">
        <w:t>Add and Link CPM Nodes in Network</w:t>
      </w:r>
      <w:r w:rsidR="005730CF">
        <w:br/>
        <w:t>Use this diagram to link all the nodes</w:t>
      </w:r>
    </w:p>
    <w:p w:rsidR="005730CF" w:rsidRDefault="005730CF">
      <w:r w:rsidRPr="005730CF">
        <w:lastRenderedPageBreak/>
        <w:drawing>
          <wp:inline distT="0" distB="0" distL="0" distR="0">
            <wp:extent cx="5731510" cy="4058920"/>
            <wp:effectExtent l="19050" t="0" r="2540" b="0"/>
            <wp:docPr id="13" name="Picture 0" descr="CPMNod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MNodeDiagra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CF" w:rsidRDefault="009B779D">
      <w:r>
        <w:t>If you make a mistake and link the wrong nodes simply click on this link on the bottom of this page:</w:t>
      </w:r>
    </w:p>
    <w:p w:rsidR="009B779D" w:rsidRDefault="009B779D">
      <w:r w:rsidRPr="009B779D">
        <w:t>DELETE ALL NODES (Start again)</w:t>
      </w:r>
    </w:p>
    <w:p w:rsidR="0003417E" w:rsidRDefault="009B779D">
      <w:r>
        <w:t>With practice you get this right</w:t>
      </w:r>
    </w:p>
    <w:p w:rsidR="009B779D" w:rsidRDefault="009B779D">
      <w:r>
        <w:t xml:space="preserve">The Critical Path is displayed as the bottom list on this page : </w:t>
      </w:r>
    </w:p>
    <w:p w:rsidR="009B779D" w:rsidRDefault="009B779D">
      <w:r>
        <w:rPr>
          <w:noProof/>
          <w:lang w:eastAsia="en-ZA"/>
        </w:rPr>
        <w:drawing>
          <wp:inline distT="0" distB="0" distL="0" distR="0">
            <wp:extent cx="6645910" cy="2130428"/>
            <wp:effectExtent l="19050" t="0" r="254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9D" w:rsidRDefault="009B779D">
      <w:r>
        <w:br w:type="page"/>
      </w:r>
    </w:p>
    <w:p w:rsidR="00DC7569" w:rsidRDefault="009B779D" w:rsidP="00043BAE">
      <w:pPr>
        <w:pStyle w:val="Heading1"/>
      </w:pPr>
      <w:bookmarkStart w:id="7" w:name="_Toc413528553"/>
      <w:r>
        <w:lastRenderedPageBreak/>
        <w:t xml:space="preserve">Step </w:t>
      </w:r>
      <w:r w:rsidR="00DC7569">
        <w:t>5</w:t>
      </w:r>
      <w:r>
        <w:t xml:space="preserve"> </w:t>
      </w:r>
      <w:r w:rsidR="00DC7569">
        <w:t>display the CPM timetable</w:t>
      </w:r>
      <w:bookmarkEnd w:id="7"/>
    </w:p>
    <w:p w:rsidR="009B779D" w:rsidRDefault="009B779D">
      <w:r>
        <w:t xml:space="preserve"> </w:t>
      </w:r>
      <w:r w:rsidR="00DC7569">
        <w:t xml:space="preserve">Click on link  </w:t>
      </w:r>
      <w:r w:rsidR="00DC7569" w:rsidRPr="00DC7569">
        <w:rPr>
          <w:b/>
        </w:rPr>
        <w:t>8) List Time table</w:t>
      </w:r>
      <w:r w:rsidR="00DC7569">
        <w:t xml:space="preserve">   from the CPM Scheduling Functions</w:t>
      </w:r>
    </w:p>
    <w:p w:rsidR="00DC7569" w:rsidRDefault="00DC7569">
      <w:r>
        <w:rPr>
          <w:noProof/>
          <w:lang w:eastAsia="en-ZA"/>
        </w:rPr>
        <w:drawing>
          <wp:inline distT="0" distB="0" distL="0" distR="0">
            <wp:extent cx="3141345" cy="2192655"/>
            <wp:effectExtent l="1905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19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69" w:rsidRDefault="00DC7569">
      <w:r>
        <w:t xml:space="preserve">Here is your Project Schedule  with critical path durations highlighted: </w:t>
      </w:r>
    </w:p>
    <w:p w:rsidR="00DC7569" w:rsidRDefault="00DC7569">
      <w:r>
        <w:rPr>
          <w:noProof/>
          <w:lang w:eastAsia="en-ZA"/>
        </w:rPr>
        <w:drawing>
          <wp:inline distT="0" distB="0" distL="0" distR="0">
            <wp:extent cx="6645910" cy="3271565"/>
            <wp:effectExtent l="1905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6B7" w:rsidRDefault="009916B7"/>
    <w:sectPr w:rsidR="009916B7" w:rsidSect="006642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1EE6"/>
    <w:multiLevelType w:val="multilevel"/>
    <w:tmpl w:val="D0A2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20"/>
  <w:drawingGridHorizontalSpacing w:val="110"/>
  <w:displayHorizontalDrawingGridEvery w:val="2"/>
  <w:characterSpacingControl w:val="doNotCompress"/>
  <w:compat/>
  <w:rsids>
    <w:rsidRoot w:val="009916B7"/>
    <w:rsid w:val="0003417E"/>
    <w:rsid w:val="00043BAE"/>
    <w:rsid w:val="00092759"/>
    <w:rsid w:val="00121C14"/>
    <w:rsid w:val="00312BB5"/>
    <w:rsid w:val="003F1B00"/>
    <w:rsid w:val="003F5B76"/>
    <w:rsid w:val="00537594"/>
    <w:rsid w:val="005730CF"/>
    <w:rsid w:val="00623782"/>
    <w:rsid w:val="00664214"/>
    <w:rsid w:val="006A2383"/>
    <w:rsid w:val="00852552"/>
    <w:rsid w:val="008A26CE"/>
    <w:rsid w:val="009916B7"/>
    <w:rsid w:val="009A0394"/>
    <w:rsid w:val="009B779D"/>
    <w:rsid w:val="00AB68BB"/>
    <w:rsid w:val="00AF5E87"/>
    <w:rsid w:val="00CB545D"/>
    <w:rsid w:val="00DC7569"/>
    <w:rsid w:val="00EC60AF"/>
    <w:rsid w:val="00EF62F1"/>
    <w:rsid w:val="00F32907"/>
    <w:rsid w:val="00F74E76"/>
    <w:rsid w:val="00F97C19"/>
    <w:rsid w:val="00FB3044"/>
    <w:rsid w:val="00FE3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782"/>
  </w:style>
  <w:style w:type="paragraph" w:styleId="Heading1">
    <w:name w:val="heading 1"/>
    <w:basedOn w:val="Normal"/>
    <w:next w:val="Normal"/>
    <w:link w:val="Heading1Char"/>
    <w:uiPriority w:val="9"/>
    <w:qFormat/>
    <w:rsid w:val="00F97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5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16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1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52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525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7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39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A039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A039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QuickKanban/userStory/index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CBE-930B-413E-947D-D6F1BAAF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Michael</dc:creator>
  <cp:lastModifiedBy>Nicholas Michael</cp:lastModifiedBy>
  <cp:revision>13</cp:revision>
  <dcterms:created xsi:type="dcterms:W3CDTF">2015-03-07T12:02:00Z</dcterms:created>
  <dcterms:modified xsi:type="dcterms:W3CDTF">2015-03-07T19:53:00Z</dcterms:modified>
</cp:coreProperties>
</file>